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7D" w:rsidRPr="00082C30" w:rsidRDefault="00111C7D" w:rsidP="00906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11C7D" w:rsidRPr="00111C7D" w:rsidRDefault="00111C7D" w:rsidP="00111C7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6</w:t>
      </w: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Г. Новый Уренгой</w:t>
      </w: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Методическая разработка</w:t>
      </w:r>
    </w:p>
    <w:p w:rsidR="00111C7D" w:rsidRPr="00111C7D" w:rsidRDefault="00111C7D" w:rsidP="00111C7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 xml:space="preserve"> урока по предмету изобразительное искусство</w:t>
      </w:r>
    </w:p>
    <w:p w:rsidR="00111C7D" w:rsidRPr="00111C7D" w:rsidRDefault="00111C7D" w:rsidP="00111C7D">
      <w:pPr>
        <w:spacing w:after="12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</w:t>
      </w: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Тема:</w:t>
      </w:r>
    </w:p>
    <w:p w:rsidR="0030566B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1C7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82C30">
        <w:rPr>
          <w:rFonts w:ascii="Times New Roman" w:eastAsia="Calibri" w:hAnsi="Times New Roman" w:cs="Times New Roman"/>
          <w:b/>
          <w:sz w:val="24"/>
          <w:szCs w:val="24"/>
        </w:rPr>
        <w:t>Образы и мотивы в орнаментах русской народной вышивки».</w:t>
      </w:r>
    </w:p>
    <w:p w:rsidR="00111C7D" w:rsidRPr="0030566B" w:rsidRDefault="0030566B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566B">
        <w:rPr>
          <w:rFonts w:ascii="Times New Roman" w:eastAsia="Calibri" w:hAnsi="Times New Roman" w:cs="Times New Roman"/>
          <w:sz w:val="24"/>
          <w:szCs w:val="24"/>
        </w:rPr>
        <w:t>Коллективный проект.</w:t>
      </w:r>
      <w:r w:rsidR="00111C7D" w:rsidRPr="0030566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Учитель изобразительного искусства</w:t>
      </w:r>
    </w:p>
    <w:p w:rsidR="00111C7D" w:rsidRPr="00111C7D" w:rsidRDefault="00111C7D" w:rsidP="00111C7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и черчения:</w:t>
      </w:r>
    </w:p>
    <w:p w:rsidR="00111C7D" w:rsidRPr="00111C7D" w:rsidRDefault="00111C7D" w:rsidP="00111C7D">
      <w:pPr>
        <w:spacing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Скоробогатова Александра Георгиевна</w:t>
      </w:r>
    </w:p>
    <w:p w:rsidR="00111C7D" w:rsidRPr="00111C7D" w:rsidRDefault="00111C7D" w:rsidP="00111C7D">
      <w:pPr>
        <w:spacing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1C7D" w:rsidRPr="00111C7D" w:rsidRDefault="00111C7D" w:rsidP="00111C7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1C7D" w:rsidRDefault="00111C7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1C7D">
        <w:rPr>
          <w:rFonts w:ascii="Times New Roman" w:eastAsia="Calibri" w:hAnsi="Times New Roman" w:cs="Times New Roman"/>
          <w:sz w:val="24"/>
          <w:szCs w:val="24"/>
        </w:rPr>
        <w:t>Г. Новый Уренгой</w:t>
      </w:r>
    </w:p>
    <w:p w:rsidR="00A8225D" w:rsidRDefault="00A8225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25D" w:rsidRDefault="00A8225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25D" w:rsidRDefault="00A8225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225D" w:rsidRPr="00082C30" w:rsidRDefault="00A8225D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FE7" w:rsidRPr="00796FE7" w:rsidRDefault="00796FE7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Авторы, разработчики: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Скоробогатова Александра Георгиевна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796FE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Pr="00796FE7">
        <w:rPr>
          <w:rFonts w:ascii="Times New Roman" w:eastAsia="Calibri" w:hAnsi="Times New Roman" w:cs="Times New Roman"/>
          <w:sz w:val="24"/>
          <w:szCs w:val="24"/>
        </w:rPr>
        <w:t>Комбинированный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111C7D"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«   Образы и мотивы в орнаментах русской народной вышивки».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(Коллективный проект)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построения урока: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Индивидуальная, групповая. 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Время: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45 мин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</w:p>
    <w:p w:rsidR="00796FE7" w:rsidRPr="00796FE7" w:rsidRDefault="00796FE7" w:rsidP="00796F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способу подачи информации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 беседа, объяснение, инструктаж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демонстрационны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 демонстрация готового образц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практически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выполнение узора в полосе.</w:t>
      </w:r>
    </w:p>
    <w:p w:rsidR="00796FE7" w:rsidRPr="00796FE7" w:rsidRDefault="00796FE7" w:rsidP="00796FE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видам деятельности учащихся: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творческий</w:t>
      </w:r>
      <w:proofErr w:type="gramEnd"/>
    </w:p>
    <w:p w:rsidR="00796FE7" w:rsidRPr="00796FE7" w:rsidRDefault="00796FE7" w:rsidP="00796F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управлению деятельностью учащихся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эвристическая бесед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алгоритм действий.</w:t>
      </w:r>
    </w:p>
    <w:p w:rsidR="00796FE7" w:rsidRPr="00796FE7" w:rsidRDefault="00796FE7" w:rsidP="00796FE7">
      <w:pPr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:</w:t>
      </w:r>
    </w:p>
    <w:p w:rsidR="00796FE7" w:rsidRPr="00796FE7" w:rsidRDefault="00796FE7" w:rsidP="00796FE7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личностн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ориентированного обучения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объяснительно – иллюстративного обучения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словесной продуктивной и творческой деятельности;</w:t>
      </w:r>
    </w:p>
    <w:p w:rsidR="00796FE7" w:rsidRPr="00796FE7" w:rsidRDefault="00796FE7" w:rsidP="00796FE7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педагогика сотрудничества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учебный диалог, учебная дискуссия)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Планируемые  результаты:</w:t>
      </w:r>
    </w:p>
    <w:p w:rsidR="00796FE7" w:rsidRPr="00796FE7" w:rsidRDefault="00796FE7" w:rsidP="00796FE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ценностно-ориентационной сфере:</w:t>
      </w:r>
    </w:p>
    <w:p w:rsidR="00796FE7" w:rsidRPr="00796FE7" w:rsidRDefault="00796FE7" w:rsidP="00796FE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сфере:</w:t>
      </w:r>
    </w:p>
    <w:p w:rsidR="00796FE7" w:rsidRPr="00796FE7" w:rsidRDefault="00796FE7" w:rsidP="00796FE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;</w:t>
      </w:r>
    </w:p>
    <w:p w:rsidR="00796FE7" w:rsidRPr="00796FE7" w:rsidRDefault="00796FE7" w:rsidP="00796FE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владение средствами художественного изображения;</w:t>
      </w:r>
    </w:p>
    <w:p w:rsidR="00796FE7" w:rsidRPr="00796FE7" w:rsidRDefault="00796FE7" w:rsidP="00796FE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</w:t>
      </w:r>
      <w:r w:rsidRPr="00082C30">
        <w:rPr>
          <w:rFonts w:ascii="Times New Roman" w:eastAsia="Calibri" w:hAnsi="Times New Roman" w:cs="Times New Roman"/>
          <w:sz w:val="24"/>
          <w:szCs w:val="24"/>
        </w:rPr>
        <w:t>раз на основе его эмоционально-</w:t>
      </w:r>
      <w:r w:rsidRPr="00796FE7">
        <w:rPr>
          <w:rFonts w:ascii="Times New Roman" w:eastAsia="Calibri" w:hAnsi="Times New Roman" w:cs="Times New Roman"/>
          <w:sz w:val="24"/>
          <w:szCs w:val="24"/>
        </w:rPr>
        <w:t>нравственной оценки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96FE7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796FE7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ценностн</w:t>
      </w:r>
      <w:proofErr w:type="gramStart"/>
      <w:r w:rsidRPr="00796FE7">
        <w:rPr>
          <w:rFonts w:ascii="Times New Roman" w:eastAsia="Calibri" w:hAnsi="Times New Roman" w:cs="Times New Roman"/>
          <w:i/>
          <w:sz w:val="24"/>
          <w:szCs w:val="24"/>
        </w:rPr>
        <w:t>о-</w:t>
      </w:r>
      <w:proofErr w:type="gramEnd"/>
      <w:r w:rsidRPr="00796FE7">
        <w:rPr>
          <w:rFonts w:ascii="Times New Roman" w:eastAsia="Calibri" w:hAnsi="Times New Roman" w:cs="Times New Roman"/>
          <w:i/>
          <w:sz w:val="24"/>
          <w:szCs w:val="24"/>
        </w:rPr>
        <w:t xml:space="preserve"> ориентационной сфере:</w:t>
      </w:r>
    </w:p>
    <w:p w:rsidR="00796FE7" w:rsidRPr="00796FE7" w:rsidRDefault="00796FE7" w:rsidP="00796FE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Умение воспринимать и терпимо относиться к другой точке зрения, другому восприятию мир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 сфере:</w:t>
      </w:r>
    </w:p>
    <w:p w:rsidR="00796FE7" w:rsidRPr="00796FE7" w:rsidRDefault="00796FE7" w:rsidP="00796FE7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Умение эстетически подходить к любому виду деятельности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:</w:t>
      </w:r>
    </w:p>
    <w:p w:rsidR="00796FE7" w:rsidRPr="00796FE7" w:rsidRDefault="00796FE7" w:rsidP="00796FE7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художественн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образного мышления как неотъемлемой части целостного мышления человека;</w:t>
      </w:r>
    </w:p>
    <w:p w:rsidR="00796FE7" w:rsidRPr="00796FE7" w:rsidRDefault="00796FE7" w:rsidP="00796FE7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фантазии, воображения, визуальной памяти.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едметные результаты: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</w:t>
      </w:r>
      <w:r w:rsidRPr="00796F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6FE7" w:rsidRPr="00796FE7" w:rsidRDefault="00796FE7" w:rsidP="00796FE7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796FE7" w:rsidRPr="00796FE7" w:rsidRDefault="00796FE7" w:rsidP="00796FE7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диалогический подход к освоению произведений искусства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сфере:</w:t>
      </w:r>
    </w:p>
    <w:p w:rsidR="00796FE7" w:rsidRPr="00796FE7" w:rsidRDefault="00796FE7" w:rsidP="00796FE7">
      <w:pPr>
        <w:numPr>
          <w:ilvl w:val="0"/>
          <w:numId w:val="9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творческой деятельности.</w:t>
      </w:r>
    </w:p>
    <w:p w:rsidR="00796FE7" w:rsidRPr="00796FE7" w:rsidRDefault="00796FE7" w:rsidP="00796FE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познакомить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с элементами древних русских символов на узорах полотенца</w:t>
      </w:r>
      <w:proofErr w:type="gramStart"/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35A" w:rsidRPr="00082C3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proofErr w:type="gramEnd"/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с символическим значением </w:t>
      </w:r>
      <w:r w:rsidR="0032635A" w:rsidRPr="00082C30">
        <w:rPr>
          <w:rFonts w:ascii="Times New Roman" w:eastAsia="Calibri" w:hAnsi="Times New Roman" w:cs="Times New Roman"/>
          <w:b/>
          <w:bCs/>
          <w:sz w:val="24"/>
          <w:szCs w:val="24"/>
        </w:rPr>
        <w:t>полотенца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, мотивами орнамента на нем.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ть практические умения и навыки по выполнению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узора в полосе и симметричного узора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ние умения использовать приёмы композиции при составлении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узор</w:t>
      </w:r>
      <w:r w:rsidRPr="00796FE7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создание условий для формирования УУД обучающихся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Основные термины, понятия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полотенце, вышивка</w:t>
      </w:r>
      <w:r w:rsidRPr="00796F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96FE7" w:rsidRPr="00796FE7" w:rsidRDefault="00796FE7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бразовательны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обрабатывать навык работы с красками,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фломастерами</w:t>
      </w:r>
      <w:r w:rsidRPr="00796FE7">
        <w:rPr>
          <w:rFonts w:ascii="Times New Roman" w:eastAsia="Calibri" w:hAnsi="Times New Roman" w:cs="Times New Roman"/>
          <w:sz w:val="24"/>
          <w:szCs w:val="24"/>
        </w:rPr>
        <w:t>, соблюдать технику безопасности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закрепить навык работы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в составлении орнамента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совершенствовать знания об окружающем мире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32635A" w:rsidRPr="00082C30">
        <w:rPr>
          <w:rFonts w:ascii="Times New Roman" w:eastAsia="Calibri" w:hAnsi="Times New Roman" w:cs="Times New Roman"/>
          <w:sz w:val="24"/>
          <w:szCs w:val="24"/>
        </w:rPr>
        <w:t>символика цвета в древней вышивке, знаки-символы)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ть представления о композиции и о выразительном художественном образе и некоторых путях его передачи: различными способами и приёмами, цветом, расположением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узора в симметрии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32635A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2C30">
        <w:rPr>
          <w:rFonts w:ascii="Times New Roman" w:eastAsia="Calibri" w:hAnsi="Times New Roman" w:cs="Times New Roman"/>
          <w:sz w:val="24"/>
          <w:szCs w:val="24"/>
        </w:rPr>
        <w:t>Разви</w:t>
      </w:r>
      <w:r w:rsidR="00796FE7" w:rsidRPr="00796FE7">
        <w:rPr>
          <w:rFonts w:ascii="Times New Roman" w:eastAsia="Calibri" w:hAnsi="Times New Roman" w:cs="Times New Roman"/>
          <w:sz w:val="24"/>
          <w:szCs w:val="24"/>
        </w:rPr>
        <w:t>вающи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тие моторики рук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вать логическое и образное мышление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память, внимание через практическую работу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тие стремления к творческой самореализации средствами изобразительной деятельности;</w:t>
      </w:r>
    </w:p>
    <w:p w:rsidR="00796FE7" w:rsidRPr="00796FE7" w:rsidRDefault="00796FE7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Воспитательны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воспитывать толерантное отношение друг  к другу, взаимное сотрудничество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формирование чувства радости от результатов коллективной деятельности;</w:t>
      </w:r>
    </w:p>
    <w:p w:rsidR="00796FE7" w:rsidRPr="00796FE7" w:rsidRDefault="00796FE7" w:rsidP="00796F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воспитывать усидчивость, аккуратность.</w:t>
      </w:r>
    </w:p>
    <w:p w:rsidR="00796FE7" w:rsidRPr="00796FE7" w:rsidRDefault="00796FE7" w:rsidP="00796F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="0032635A" w:rsidRPr="00082C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для учеников: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листочки формата А4, разрезанные вдоль;</w:t>
      </w:r>
      <w:proofErr w:type="gramStart"/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96F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бумага формата А 3, акварельные и гуашевые краски,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кисточки,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фломастеры;  </w:t>
      </w:r>
      <w:r w:rsidRPr="00796FE7">
        <w:rPr>
          <w:rFonts w:ascii="Times New Roman" w:eastAsia="Calibri" w:hAnsi="Times New Roman" w:cs="Times New Roman"/>
          <w:sz w:val="24"/>
          <w:szCs w:val="24"/>
        </w:rPr>
        <w:t>д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ля учителя: презентации по теме, на доске -выставка репродукций вышитых полотенец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Структура занятия.</w:t>
      </w:r>
    </w:p>
    <w:p w:rsidR="00796FE7" w:rsidRPr="00796FE7" w:rsidRDefault="00796FE7" w:rsidP="00796F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сихологический настрой учащихся.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Организационный момент. Создание благоприятной рабочей обстановки.</w:t>
      </w:r>
    </w:p>
    <w:p w:rsidR="00796FE7" w:rsidRPr="00796FE7" w:rsidRDefault="00796FE7" w:rsidP="00796FE7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Изучение нового материала</w:t>
      </w:r>
    </w:p>
    <w:p w:rsidR="00796FE7" w:rsidRPr="00796FE7" w:rsidRDefault="00796FE7" w:rsidP="00796FE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Беседа.</w:t>
      </w:r>
    </w:p>
    <w:p w:rsidR="00796FE7" w:rsidRPr="00796FE7" w:rsidRDefault="00796FE7" w:rsidP="00796FE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Показ слайдов и сообщение задач.</w:t>
      </w:r>
    </w:p>
    <w:p w:rsidR="00796FE7" w:rsidRPr="00796FE7" w:rsidRDefault="001C7392" w:rsidP="00796FE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ая работа групп детей.</w:t>
      </w:r>
    </w:p>
    <w:p w:rsidR="00796FE7" w:rsidRPr="00796FE7" w:rsidRDefault="00796FE7" w:rsidP="00796FE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Итог.</w:t>
      </w:r>
      <w:r w:rsidR="001C7392">
        <w:rPr>
          <w:rFonts w:ascii="Times New Roman" w:eastAsia="Calibri" w:hAnsi="Times New Roman" w:cs="Times New Roman"/>
          <w:sz w:val="24"/>
          <w:szCs w:val="24"/>
        </w:rPr>
        <w:t xml:space="preserve"> Защита проектов.</w:t>
      </w:r>
    </w:p>
    <w:p w:rsidR="0032635A" w:rsidRPr="00082C30" w:rsidRDefault="0032635A" w:rsidP="00326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2635A" w:rsidRPr="00082C30" w:rsidRDefault="00FE4EBE" w:rsidP="00326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Дети входят в </w:t>
      </w:r>
      <w:r w:rsidR="0032635A" w:rsidRPr="00082C30">
        <w:rPr>
          <w:rFonts w:ascii="Times New Roman" w:hAnsi="Times New Roman" w:cs="Times New Roman"/>
          <w:sz w:val="24"/>
          <w:szCs w:val="24"/>
        </w:rPr>
        <w:t>класс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Посмотрите внимательно на стол: здесь лежат фишки трёх цветов (зелёный, жёлтый, красный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Каждый из вас должен взять по 1 фишке и занять своё место за столом, на котором стоит флажок такого же цвета. Положите ваши фишки в коробку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1. Психологический настрой учащихся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Организационный момент. Создание благоприятной рабочей обстановки.</w:t>
      </w:r>
    </w:p>
    <w:p w:rsidR="005A2857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-Здравствуйте, ребята! Посмотрите друг на друга, улыбнитесь, пожелайте успешной работы себе, соседу, всему классу, вот таким образом у нас образовалось три группы. </w:t>
      </w:r>
    </w:p>
    <w:p w:rsidR="00FB6BB5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 каждой группе заранее выбран помощник учителя</w:t>
      </w:r>
      <w:r w:rsidR="00FB6BB5" w:rsidRPr="00082C30">
        <w:rPr>
          <w:rFonts w:ascii="Times New Roman" w:hAnsi="Times New Roman" w:cs="Times New Roman"/>
          <w:sz w:val="24"/>
          <w:szCs w:val="24"/>
        </w:rPr>
        <w:t xml:space="preserve"> (координатор группы), который раздает своей группе </w:t>
      </w:r>
      <w:r w:rsidR="005A2857">
        <w:rPr>
          <w:rFonts w:ascii="Times New Roman" w:hAnsi="Times New Roman" w:cs="Times New Roman"/>
          <w:sz w:val="24"/>
          <w:szCs w:val="24"/>
        </w:rPr>
        <w:t>чистые листочки и технологические карты с изображением древнерусской символики на вышивках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2. Изучение нового материала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опрос</w:t>
      </w:r>
      <w:proofErr w:type="gramStart"/>
      <w:r w:rsidRPr="00082C30">
        <w:rPr>
          <w:rFonts w:ascii="Times New Roman" w:hAnsi="Times New Roman" w:cs="Times New Roman"/>
          <w:i/>
          <w:sz w:val="24"/>
          <w:szCs w:val="24"/>
        </w:rPr>
        <w:t xml:space="preserve"> - ?. </w:t>
      </w:r>
      <w:proofErr w:type="gramEnd"/>
      <w:r w:rsidRPr="00082C30">
        <w:rPr>
          <w:rFonts w:ascii="Times New Roman" w:hAnsi="Times New Roman" w:cs="Times New Roman"/>
          <w:i/>
          <w:sz w:val="24"/>
          <w:szCs w:val="24"/>
        </w:rPr>
        <w:t>Есть у каждого в квартире,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082C30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082C3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82C30">
        <w:rPr>
          <w:rFonts w:ascii="Times New Roman" w:hAnsi="Times New Roman" w:cs="Times New Roman"/>
          <w:i/>
          <w:sz w:val="24"/>
          <w:szCs w:val="24"/>
        </w:rPr>
        <w:t>пошире</w:t>
      </w:r>
      <w:proofErr w:type="spellEnd"/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афельное и полосатое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орсистое и мохнатое,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сегда под рукою -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Что это такое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2C30">
        <w:rPr>
          <w:rFonts w:ascii="Times New Roman" w:hAnsi="Times New Roman" w:cs="Times New Roman"/>
          <w:i/>
          <w:iCs/>
          <w:sz w:val="24"/>
          <w:szCs w:val="24"/>
        </w:rPr>
        <w:t>Ответ. - </w:t>
      </w:r>
      <w:r w:rsidRPr="00082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тенце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 xml:space="preserve">Посмотрев на нашу выставку, вы можете назвать тему нашего урока, о чём мы будем говорить? </w:t>
      </w:r>
    </w:p>
    <w:p w:rsidR="00876516" w:rsidRPr="00082C30" w:rsidRDefault="0032635A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 – о вышивке на полотенце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Учитель записывает на доске тему урока: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«Образы и мотивы в орнаментах русской народной вышивки»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 Вопро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>с-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? Что такое вышивка?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/>
          <w:iCs/>
          <w:sz w:val="24"/>
          <w:szCs w:val="24"/>
        </w:rPr>
        <w:t>Вышивкой называют</w:t>
      </w:r>
      <w:r w:rsidRPr="00082C30">
        <w:rPr>
          <w:rFonts w:ascii="Times New Roman" w:hAnsi="Times New Roman" w:cs="Times New Roman"/>
          <w:iCs/>
          <w:sz w:val="24"/>
          <w:szCs w:val="24"/>
        </w:rPr>
        <w:t> – украшение изделий из различных материалов орнаментальным узором или сюжетным изображением выполняемыми нитками и другими материалами вручную с помощью иглы или машинным способом.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Вопрос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Для чего украшают изделия вышивкой?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Вышивка - это не просто красиво. Научиться понимать язык узоров в вышивке - значит научиться понимать человека, разбираться в собственном прошлом, знать и следовать ценностям своего народа.</w:t>
      </w:r>
    </w:p>
    <w:p w:rsidR="0032635A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Посмотрите на репродукции:  обратите внимание, какие цвета используются в вышивке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?</w:t>
      </w:r>
      <w:proofErr w:type="gramEnd"/>
      <w:r w:rsidR="00FE4EBE" w:rsidRPr="00082C30">
        <w:rPr>
          <w:rFonts w:ascii="Times New Roman" w:hAnsi="Times New Roman" w:cs="Times New Roman"/>
          <w:iCs/>
          <w:sz w:val="24"/>
          <w:szCs w:val="24"/>
        </w:rPr>
        <w:t xml:space="preserve"> (Звучит русская народная музыка)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красный, белый, зелёный.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Основной  цвет красный (символ огня) в народном представлении его значение – прекрасный, красивый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белый цвет, как символ красоты и чистоты. В вышивке есть и другие цвета, но основные красный и белый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Помните ли вы из тем прошлых уроков, какие знаки-символы использовались в узорах деревянной резьбы в украшении изб и вышивки на одежде?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знаки солнца, земли, воды, древа, матери-Земли </w:t>
      </w:r>
      <w:proofErr w:type="spellStart"/>
      <w:r w:rsidRPr="00082C30">
        <w:rPr>
          <w:rFonts w:ascii="Times New Roman" w:hAnsi="Times New Roman" w:cs="Times New Roman"/>
          <w:iCs/>
          <w:sz w:val="24"/>
          <w:szCs w:val="24"/>
        </w:rPr>
        <w:t>Берегини</w:t>
      </w:r>
      <w:proofErr w:type="spellEnd"/>
      <w:r w:rsidRPr="00082C30">
        <w:rPr>
          <w:rFonts w:ascii="Times New Roman" w:hAnsi="Times New Roman" w:cs="Times New Roman"/>
          <w:iCs/>
          <w:sz w:val="24"/>
          <w:szCs w:val="24"/>
        </w:rPr>
        <w:t>, птицы-павы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нце</w:t>
      </w:r>
      <w:r w:rsidRPr="00082C30">
        <w:rPr>
          <w:rFonts w:ascii="Times New Roman" w:hAnsi="Times New Roman" w:cs="Times New Roman"/>
          <w:sz w:val="24"/>
          <w:szCs w:val="24"/>
        </w:rPr>
        <w:t> почиталось как источник жизни, обладающей великой очистительной и охранительной силой. К нему обращались с молитвами о плодородии и благоденствии. Изображалось оно окружностью, цветком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Косой крест с загнутыми концами – солярный знак - солнцеворот (смена дня и ночи, времен года)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BD386" wp14:editId="64CE8B67">
            <wp:extent cx="1574165" cy="532765"/>
            <wp:effectExtent l="0" t="0" r="6985" b="635"/>
            <wp:docPr id="10" name="Рисунок 10" descr="visH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Земля,</w:t>
      </w:r>
      <w:r w:rsidRPr="00082C30">
        <w:rPr>
          <w:rFonts w:ascii="Times New Roman" w:hAnsi="Times New Roman" w:cs="Times New Roman"/>
          <w:sz w:val="24"/>
          <w:szCs w:val="24"/>
        </w:rPr>
        <w:t xml:space="preserve"> в представление русских крестьян, наделялась человеческими чертами. Её называли «Кормилица – 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мать-сыра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 Земля»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6D272" wp14:editId="00844C10">
            <wp:extent cx="1121410" cy="763270"/>
            <wp:effectExtent l="0" t="0" r="2540" b="0"/>
            <wp:docPr id="9" name="Рисунок 9" descr="visH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H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6C3D2" wp14:editId="77735077">
            <wp:extent cx="2242185" cy="389890"/>
            <wp:effectExtent l="0" t="0" r="5715" b="0"/>
            <wp:docPr id="8" name="Рисунок 8" descr="vis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h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очиталась она в неразрывной связи с водой и растительностью. Изображали ее в виде женской фигуры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82C30">
        <w:rPr>
          <w:rFonts w:ascii="Times New Roman" w:hAnsi="Times New Roman" w:cs="Times New Roman"/>
          <w:b/>
          <w:bCs/>
          <w:sz w:val="24"/>
          <w:szCs w:val="24"/>
        </w:rPr>
        <w:t>Макошь</w:t>
      </w:r>
      <w:proofErr w:type="spellEnd"/>
      <w:r w:rsidRPr="00082C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82C30">
        <w:rPr>
          <w:rFonts w:ascii="Times New Roman" w:hAnsi="Times New Roman" w:cs="Times New Roman"/>
          <w:sz w:val="24"/>
          <w:szCs w:val="24"/>
        </w:rPr>
        <w:t> с птицами в поднятых руках, внутри которой произрастало дерево, а у ног или по краю одежды проходила зубчатая линия, изображающая воду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2D04E" wp14:editId="215E098B">
            <wp:extent cx="1359535" cy="84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0DEBB" wp14:editId="498D7F7A">
            <wp:extent cx="914400" cy="930275"/>
            <wp:effectExtent l="0" t="0" r="0" b="3175"/>
            <wp:docPr id="7" name="Рисунок 7" descr="50310184_1256476386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310184_1256476386_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05977" wp14:editId="0F550486">
            <wp:extent cx="1359535" cy="842645"/>
            <wp:effectExtent l="0" t="0" r="0" b="0"/>
            <wp:docPr id="6" name="Рисунок 6" descr="макош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кош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Считалось, что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птица</w:t>
      </w:r>
      <w:r w:rsidRPr="00082C30">
        <w:rPr>
          <w:rFonts w:ascii="Times New Roman" w:hAnsi="Times New Roman" w:cs="Times New Roman"/>
          <w:sz w:val="24"/>
          <w:szCs w:val="24"/>
        </w:rPr>
        <w:t> приносит добро человеку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 Поэтому на концах свадебных полотенец всегда вышивались птицы в знак согласия, любви и мира в доме, то в образе горделивой птицы – павы, то в виде изящной утицы, плывущей по волнам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B376F" wp14:editId="1CAA845A">
            <wp:extent cx="1105535" cy="723265"/>
            <wp:effectExtent l="0" t="0" r="0" b="635"/>
            <wp:docPr id="5" name="Рисунок 5" descr="image_id21170w0h0_Russian_Linen_Embroidered_Towel_Tzar-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_id21170w0h0_Russian_Linen_Embroidered_Towel_Tzar-Bir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Хранителем домашнего очага считался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конь,</w:t>
      </w:r>
      <w:r w:rsidRPr="00082C30">
        <w:rPr>
          <w:rFonts w:ascii="Times New Roman" w:hAnsi="Times New Roman" w:cs="Times New Roman"/>
          <w:sz w:val="24"/>
          <w:szCs w:val="24"/>
        </w:rPr>
        <w:t> воспринимаемый как самое сильное домашнее животное. По древней легенде коню отводилась почетная роль учувствовать в передвижение солнца по небу, которое днем мчится в колеснице, запряженной златокудрыми конями, а ночью плывет по синему морю в ладье. Фигуры коней и ладьи изображались на подзорах и полотенцах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4412B" wp14:editId="3C64EB9C">
            <wp:extent cx="1129030" cy="1160780"/>
            <wp:effectExtent l="0" t="0" r="0" b="1270"/>
            <wp:docPr id="4" name="Рисунок 4" descr="6d8137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d81378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F831C" wp14:editId="16458EEF">
            <wp:extent cx="874395" cy="1169035"/>
            <wp:effectExtent l="0" t="0" r="1905" b="0"/>
            <wp:docPr id="3" name="Рисунок 3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91E6D" wp14:editId="7860E687">
            <wp:extent cx="1129030" cy="1160780"/>
            <wp:effectExtent l="0" t="0" r="0" b="1270"/>
            <wp:docPr id="12" name="Рисунок 12" descr="6d8137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d81378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Дерево</w:t>
      </w:r>
      <w:r w:rsidRPr="00082C30">
        <w:rPr>
          <w:rFonts w:ascii="Times New Roman" w:hAnsi="Times New Roman" w:cs="Times New Roman"/>
          <w:sz w:val="24"/>
          <w:szCs w:val="24"/>
        </w:rPr>
        <w:t> – один из древнейших символов, Древо жизни, так представляли предки вселенную. Они думали, что на небе есть райские сады, и растет там чудо-дерево с волшебными плодами. Древо жизни, дерево, рождающее новую жизнь, было символом жизни, единства рода, его продолжением и благополучием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78CC51" wp14:editId="0D432242">
            <wp:extent cx="922655" cy="1383665"/>
            <wp:effectExtent l="0" t="0" r="0" b="6985"/>
            <wp:docPr id="2" name="Рисунок 2" descr="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Животворящая сила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воды</w:t>
      </w:r>
      <w:r w:rsidR="00FB6BB5" w:rsidRPr="00082C30">
        <w:rPr>
          <w:rFonts w:ascii="Times New Roman" w:hAnsi="Times New Roman" w:cs="Times New Roman"/>
          <w:b/>
          <w:bCs/>
          <w:sz w:val="24"/>
          <w:szCs w:val="24"/>
        </w:rPr>
        <w:t xml:space="preserve"> (хляби земные и небесные)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6BB5" w:rsidRPr="00082C30">
        <w:rPr>
          <w:rFonts w:ascii="Times New Roman" w:hAnsi="Times New Roman" w:cs="Times New Roman"/>
          <w:sz w:val="24"/>
          <w:szCs w:val="24"/>
        </w:rPr>
        <w:t> питающей Землю</w:t>
      </w:r>
      <w:r w:rsidRPr="00082C30">
        <w:rPr>
          <w:rFonts w:ascii="Times New Roman" w:hAnsi="Times New Roman" w:cs="Times New Roman"/>
          <w:sz w:val="24"/>
          <w:szCs w:val="24"/>
        </w:rPr>
        <w:t xml:space="preserve"> – в виде зигзагообразных полосок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607DB" wp14:editId="27E83A25">
            <wp:extent cx="1494790" cy="524510"/>
            <wp:effectExtent l="0" t="0" r="0" b="8890"/>
            <wp:docPr id="1" name="Рисунок 1" descr="rusyzor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syzor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BE" w:rsidRPr="00082C30" w:rsidRDefault="00954AD7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B7243" wp14:editId="392B3F7E">
            <wp:extent cx="2949934" cy="1349799"/>
            <wp:effectExtent l="0" t="0" r="3175" b="3175"/>
            <wp:docPr id="13" name="Рисунок 13" descr="http://st.stranamam.ru/data/cache/2012aug/21/26/5386697_5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stranamam.ru/data/cache/2012aug/21/26/5386697_58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75" cy="13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Полотенце играло в народной жизни важную роль. Полотенце всегда было очень сильным оберегом, перешедшим из языческой традиции в 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христианскую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>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На полотенце вышивали узор красными нитками - это был древний оберег дома от злых духов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ревние славяне считали, что жизнь человека имеет начало и конец и полотенце сопровождает его всю жизнь от рождения до смерти. Родился маленький человек, бабк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 повитуха принимает его на полотенце, которое любовно вышивала его мать. Будучи ещё в девушках, она позаботилась о своём малыше, снабдив полотенце богатой защитной символикой. Это полотенце называется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 родильным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У наших далёких предков существовал ежедневный магический ритуал очищения водой. </w:t>
      </w:r>
      <w:r w:rsidR="00954AD7" w:rsidRPr="00082C30">
        <w:rPr>
          <w:rFonts w:ascii="Times New Roman" w:hAnsi="Times New Roman" w:cs="Times New Roman"/>
          <w:sz w:val="24"/>
          <w:szCs w:val="24"/>
        </w:rPr>
        <w:t xml:space="preserve"> </w:t>
      </w:r>
      <w:r w:rsidRPr="00082C30">
        <w:rPr>
          <w:rFonts w:ascii="Times New Roman" w:hAnsi="Times New Roman" w:cs="Times New Roman"/>
          <w:sz w:val="24"/>
          <w:szCs w:val="24"/>
        </w:rPr>
        <w:t xml:space="preserve"> В обряд очищения входило, и вытирание лица полотенцем и называли его </w:t>
      </w:r>
      <w:proofErr w:type="spellStart"/>
      <w:r w:rsidRPr="00082C30">
        <w:rPr>
          <w:rFonts w:ascii="Times New Roman" w:hAnsi="Times New Roman" w:cs="Times New Roman"/>
          <w:i/>
          <w:iCs/>
          <w:sz w:val="24"/>
          <w:szCs w:val="24"/>
        </w:rPr>
        <w:t>вытиральное</w:t>
      </w:r>
      <w:proofErr w:type="spellEnd"/>
      <w:r w:rsidRPr="00082C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На свадьбе жениха и невесту родители встречали и благословляли с полотенцем в руках, на котором были хлеб да соль. Это полотенце называли 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свадебным.</w:t>
      </w:r>
    </w:p>
    <w:p w:rsidR="00FE4EBE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И в последний путь, на кладбище, провожают человека, неся его на полотенцах, на них же опускают в могилу. Это 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погребальные</w:t>
      </w:r>
      <w:r w:rsidRPr="00082C30">
        <w:rPr>
          <w:rFonts w:ascii="Times New Roman" w:hAnsi="Times New Roman" w:cs="Times New Roman"/>
          <w:sz w:val="24"/>
          <w:szCs w:val="24"/>
        </w:rPr>
        <w:t xml:space="preserve"> полотенца. </w:t>
      </w:r>
      <w:r w:rsidR="00954AD7" w:rsidRPr="00082C30">
        <w:rPr>
          <w:rFonts w:ascii="Times New Roman" w:hAnsi="Times New Roman" w:cs="Times New Roman"/>
          <w:sz w:val="24"/>
          <w:szCs w:val="24"/>
        </w:rPr>
        <w:t xml:space="preserve">  </w:t>
      </w:r>
      <w:r w:rsidRPr="00082C30">
        <w:rPr>
          <w:rFonts w:ascii="Times New Roman" w:hAnsi="Times New Roman" w:cs="Times New Roman"/>
          <w:sz w:val="24"/>
          <w:szCs w:val="24"/>
        </w:rPr>
        <w:t xml:space="preserve"> Погребальные полотенца после совершения обряда отдавали в храм, на помин души.</w:t>
      </w:r>
    </w:p>
    <w:p w:rsidR="00111C7D" w:rsidRPr="00082C30" w:rsidRDefault="00111C7D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Откройте  учебник на странице 42, рассмотрите изображения полотенец и найдите древние символы.</w:t>
      </w:r>
    </w:p>
    <w:p w:rsidR="00111C7D" w:rsidRPr="00082C30" w:rsidRDefault="00111C7D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(Дети называют символы – Мать 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емля  , птица-пава, </w:t>
      </w:r>
      <w:proofErr w:type="spellStart"/>
      <w:r w:rsidRPr="00082C30">
        <w:rPr>
          <w:rFonts w:ascii="Times New Roman" w:hAnsi="Times New Roman" w:cs="Times New Roman"/>
          <w:sz w:val="24"/>
          <w:szCs w:val="24"/>
        </w:rPr>
        <w:t>ит.д</w:t>
      </w:r>
      <w:proofErr w:type="spellEnd"/>
      <w:r w:rsidRPr="00082C30">
        <w:rPr>
          <w:rFonts w:ascii="Times New Roman" w:hAnsi="Times New Roman" w:cs="Times New Roman"/>
          <w:sz w:val="24"/>
          <w:szCs w:val="24"/>
        </w:rPr>
        <w:t>.)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Постановка художественной задачи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ыполнить свой эскиз вышитого полоте</w:t>
      </w:r>
      <w:r w:rsidR="00FB6BB5" w:rsidRPr="00082C30">
        <w:rPr>
          <w:rFonts w:ascii="Times New Roman" w:hAnsi="Times New Roman" w:cs="Times New Roman"/>
          <w:sz w:val="24"/>
          <w:szCs w:val="24"/>
        </w:rPr>
        <w:t>нца по мотивам народной вышивки, используя символику и цветовую гамму в соответствии с древними вышивками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Практическое выполнение задания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остараться создать композицию из знаков-символов, по-разному решить один и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тот же изобразительный мотив. Заранее подготовлена основа для полотенца - и</w:t>
      </w:r>
      <w:r w:rsidRPr="00082C30">
        <w:rPr>
          <w:rFonts w:ascii="Times New Roman" w:hAnsi="Times New Roman" w:cs="Times New Roman"/>
          <w:sz w:val="24"/>
          <w:szCs w:val="24"/>
        </w:rPr>
        <w:t>з тонкой бумаги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</w:t>
      </w:r>
      <w:r w:rsidR="005F36FE">
        <w:rPr>
          <w:rFonts w:ascii="Times New Roman" w:hAnsi="Times New Roman" w:cs="Times New Roman"/>
          <w:sz w:val="24"/>
          <w:szCs w:val="24"/>
        </w:rPr>
        <w:t xml:space="preserve"> 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вырезаны</w:t>
      </w:r>
      <w:r w:rsidRPr="00082C30">
        <w:rPr>
          <w:rFonts w:ascii="Times New Roman" w:hAnsi="Times New Roman" w:cs="Times New Roman"/>
          <w:sz w:val="24"/>
          <w:szCs w:val="24"/>
        </w:rPr>
        <w:t xml:space="preserve"> «кружева» и 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ими украшена </w:t>
      </w:r>
      <w:r w:rsidRPr="00082C30">
        <w:rPr>
          <w:rFonts w:ascii="Times New Roman" w:hAnsi="Times New Roman" w:cs="Times New Roman"/>
          <w:sz w:val="24"/>
          <w:szCs w:val="24"/>
        </w:rPr>
        <w:t xml:space="preserve"> </w:t>
      </w:r>
      <w:r w:rsidR="007568E1" w:rsidRPr="00082C30">
        <w:rPr>
          <w:rFonts w:ascii="Times New Roman" w:hAnsi="Times New Roman" w:cs="Times New Roman"/>
          <w:sz w:val="24"/>
          <w:szCs w:val="24"/>
        </w:rPr>
        <w:t>нижняя часть полотенца</w:t>
      </w:r>
      <w:r w:rsidRPr="00082C30">
        <w:rPr>
          <w:rFonts w:ascii="Times New Roman" w:hAnsi="Times New Roman" w:cs="Times New Roman"/>
          <w:sz w:val="24"/>
          <w:szCs w:val="24"/>
        </w:rPr>
        <w:t>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FE4EBE" w:rsidP="00082C30">
      <w:pPr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635A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5A" w:rsidRPr="00082C30" w:rsidRDefault="007568E1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 Работа в группах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Сообщение ученикам учебных задач при выполнении композиции:</w:t>
      </w:r>
    </w:p>
    <w:p w:rsidR="0032635A" w:rsidRPr="00082C30" w:rsidRDefault="007568E1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 Соблюдать симметрию (если выбран симметричный узор)</w:t>
      </w:r>
    </w:p>
    <w:p w:rsidR="0032635A" w:rsidRPr="00082C30" w:rsidRDefault="007568E1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Соблюдать чёткое чередование элементов, если выбран узор в полосе.</w:t>
      </w:r>
    </w:p>
    <w:p w:rsidR="0032635A" w:rsidRPr="00082C30" w:rsidRDefault="0032635A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ать самооценку выполненной работы по следующим критериям:</w:t>
      </w:r>
    </w:p>
    <w:p w:rsidR="0032635A" w:rsidRPr="00082C30" w:rsidRDefault="0032635A" w:rsidP="00082C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А) целостность композиции</w:t>
      </w:r>
    </w:p>
    <w:p w:rsidR="0032635A" w:rsidRPr="00082C30" w:rsidRDefault="0032635A" w:rsidP="00082C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Б) насыщенность цветовых оттенков</w:t>
      </w:r>
    </w:p>
    <w:p w:rsidR="0032635A" w:rsidRPr="00082C30" w:rsidRDefault="0032635A" w:rsidP="00082C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) аккуратность выполнения работы</w:t>
      </w:r>
    </w:p>
    <w:p w:rsidR="0032635A" w:rsidRPr="00082C30" w:rsidRDefault="0032635A" w:rsidP="00082C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Г) активность каждого ученика при выполнении работы.</w:t>
      </w:r>
    </w:p>
    <w:p w:rsidR="00954AD7" w:rsidRPr="00082C30" w:rsidRDefault="0032635A" w:rsidP="00082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954AD7" w:rsidRPr="00082C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54AD7" w:rsidRPr="00082C30">
        <w:rPr>
          <w:rFonts w:ascii="Times New Roman" w:hAnsi="Times New Roman" w:cs="Times New Roman"/>
          <w:b/>
          <w:sz w:val="24"/>
          <w:szCs w:val="24"/>
        </w:rPr>
        <w:t>1.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Учитель (ученики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рава маленькая-маленькая. (Делают приседания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еревья высокие-высокие. (Поднимают руки вверх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етер деревья качает-качает. (Вращаются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направо, то налево наклоняет. (Наклоняются вправо, влево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вверх, то назад. (Потягиваются вверх, назад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вниз сгибает. (Наклоняется вперед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тицы летят-улетают. (Машут рукам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>«крыльями».)</w:t>
      </w:r>
    </w:p>
    <w:p w:rsidR="0032635A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Ученики тихонько за парты садятся. (Садятся за парты.)</w:t>
      </w:r>
      <w:r w:rsidRPr="00082C30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="009F3FBB" w:rsidRPr="00082C30">
        <w:rPr>
          <w:rFonts w:ascii="Times New Roman" w:hAnsi="Times New Roman" w:cs="Times New Roman"/>
          <w:i/>
          <w:sz w:val="24"/>
          <w:szCs w:val="24"/>
        </w:rPr>
        <w:t>     </w:t>
      </w:r>
    </w:p>
    <w:p w:rsidR="0032635A" w:rsidRPr="00082C30" w:rsidRDefault="0032635A" w:rsidP="00082C3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 xml:space="preserve">Творческая практическая деятельность учащихся. </w:t>
      </w:r>
      <w:r w:rsidRPr="00082C30">
        <w:rPr>
          <w:rFonts w:ascii="Times New Roman" w:hAnsi="Times New Roman" w:cs="Times New Roman"/>
          <w:sz w:val="24"/>
          <w:szCs w:val="24"/>
        </w:rPr>
        <w:t>(Во время практической работы – целевой обход и консультации учителя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Самоанализ.</w:t>
      </w:r>
      <w:r w:rsidR="005F36FE">
        <w:rPr>
          <w:rFonts w:ascii="Times New Roman" w:hAnsi="Times New Roman" w:cs="Times New Roman"/>
          <w:b/>
          <w:sz w:val="24"/>
          <w:szCs w:val="24"/>
        </w:rPr>
        <w:t xml:space="preserve"> Защита мини-проектов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Законченные работы вывешиваем на доску. Каждая группа выходит на оценку своих работ по заданным критериям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1. Выставка работ учащихся и их обсуждение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- Посмотрите, какие сказочно-волшебные 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полотенца </w:t>
      </w:r>
      <w:r w:rsidRPr="00082C30">
        <w:rPr>
          <w:rFonts w:ascii="Times New Roman" w:hAnsi="Times New Roman" w:cs="Times New Roman"/>
          <w:sz w:val="24"/>
          <w:szCs w:val="24"/>
        </w:rPr>
        <w:t xml:space="preserve"> у вас получились!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Какое настроение у вас возникает, когда вы смотрите на эти композиции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2. Обобщение.</w:t>
      </w:r>
      <w:r w:rsidR="001356EC">
        <w:rPr>
          <w:rFonts w:ascii="Times New Roman" w:hAnsi="Times New Roman" w:cs="Times New Roman"/>
          <w:sz w:val="24"/>
          <w:szCs w:val="24"/>
        </w:rPr>
        <w:t xml:space="preserve"> </w:t>
      </w:r>
      <w:r w:rsidR="005F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5A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Давайте сравним работы: чем отличаются и чем похожи композиции.</w:t>
      </w:r>
    </w:p>
    <w:p w:rsidR="006B7250" w:rsidRPr="00082C30" w:rsidRDefault="006B7250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трудности испытали во время работы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Что нового мы узнали на уроке? (ответы учеников)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Чему научились на уроке? (ответы учеников)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Где в жизни может пригодиться эта техника? (размышления учеников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3. Уборка рабочего места.</w:t>
      </w: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Pr="00082C30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Default="008C6B95" w:rsidP="00082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B0E5B" w:rsidRPr="00082C30" w:rsidRDefault="003B0E5B" w:rsidP="00082C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B95" w:rsidRPr="003B0E5B" w:rsidRDefault="003B0E5B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А. Горяева Учебник «Декоративно-прикладное  искусство в жизни человека» 5 класс под редакцией Б.М. Неменского.2010 г.</w:t>
      </w:r>
    </w:p>
    <w:p w:rsidR="003B0E5B" w:rsidRPr="003B0E5B" w:rsidRDefault="003B0E5B" w:rsidP="003B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E5B">
        <w:rPr>
          <w:rFonts w:ascii="Times New Roman" w:hAnsi="Times New Roman" w:cs="Times New Roman"/>
          <w:sz w:val="24"/>
          <w:szCs w:val="24"/>
        </w:rPr>
        <w:t>Левкиевская</w:t>
      </w:r>
      <w:proofErr w:type="spellEnd"/>
      <w:r w:rsidRPr="003B0E5B">
        <w:rPr>
          <w:rFonts w:ascii="Times New Roman" w:hAnsi="Times New Roman" w:cs="Times New Roman"/>
          <w:sz w:val="24"/>
          <w:szCs w:val="24"/>
        </w:rPr>
        <w:t xml:space="preserve"> Е. Мифы русского народа. М., 2003.</w:t>
      </w:r>
    </w:p>
    <w:p w:rsidR="003B0E5B" w:rsidRPr="003B0E5B" w:rsidRDefault="003B0E5B" w:rsidP="003B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E5B">
        <w:rPr>
          <w:rFonts w:ascii="Times New Roman" w:hAnsi="Times New Roman" w:cs="Times New Roman"/>
          <w:sz w:val="24"/>
          <w:szCs w:val="24"/>
        </w:rPr>
        <w:t>Маковский М.М. Сравнительный словарь мифологической символики в индоевропейских языках. Образ мира и миры образов. М., 1996.</w:t>
      </w:r>
    </w:p>
    <w:p w:rsidR="003B0E5B" w:rsidRPr="003B0E5B" w:rsidRDefault="003B0E5B" w:rsidP="003B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E5B">
        <w:rPr>
          <w:rFonts w:ascii="Times New Roman" w:hAnsi="Times New Roman" w:cs="Times New Roman"/>
          <w:sz w:val="24"/>
          <w:szCs w:val="24"/>
        </w:rPr>
        <w:t>Мифы народов мира. М., 1997.</w:t>
      </w:r>
    </w:p>
    <w:p w:rsidR="003B0E5B" w:rsidRPr="003B0E5B" w:rsidRDefault="003B0E5B" w:rsidP="003B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E5B">
        <w:rPr>
          <w:rFonts w:ascii="Times New Roman" w:hAnsi="Times New Roman" w:cs="Times New Roman"/>
          <w:sz w:val="24"/>
          <w:szCs w:val="24"/>
        </w:rPr>
        <w:t>Нидерле</w:t>
      </w:r>
      <w:proofErr w:type="spellEnd"/>
      <w:r w:rsidRPr="003B0E5B">
        <w:rPr>
          <w:rFonts w:ascii="Times New Roman" w:hAnsi="Times New Roman" w:cs="Times New Roman"/>
          <w:sz w:val="24"/>
          <w:szCs w:val="24"/>
        </w:rPr>
        <w:t xml:space="preserve"> Л. Славянские древности. М., 2000.</w:t>
      </w: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E5B" w:rsidRPr="00082C30" w:rsidRDefault="003B0E5B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Pr="00082C30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3B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B95" w:rsidRPr="00522E54" w:rsidRDefault="00522E54" w:rsidP="003B0E5B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1</w:t>
      </w: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P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B95" w:rsidRDefault="008C6B95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FA5BB" wp14:editId="7DF5D26B">
            <wp:extent cx="2623931" cy="1560175"/>
            <wp:effectExtent l="0" t="0" r="5080" b="2540"/>
            <wp:docPr id="2050" name="Picture 2" descr="D:\ФОТО\2016\DSC0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ФОТО\2016\DSC07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0" t="37678" r="16361" b="12330"/>
                    <a:stretch/>
                  </pic:blipFill>
                  <pic:spPr bwMode="auto">
                    <a:xfrm>
                      <a:off x="0" y="0"/>
                      <a:ext cx="2631141" cy="15644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3D38D" wp14:editId="572774A7">
            <wp:extent cx="1836000" cy="1800000"/>
            <wp:effectExtent l="0" t="0" r="0" b="0"/>
            <wp:docPr id="2051" name="Picture 3" descr="D:\ФОТО\2016\DSC0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ФОТО\2016\DSC07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10076" r="46337" b="24901"/>
                    <a:stretch/>
                  </pic:blipFill>
                  <pic:spPr bwMode="auto"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Pr="00082C30" w:rsidRDefault="00B95E93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619" cy="1447138"/>
            <wp:effectExtent l="0" t="0" r="635" b="1270"/>
            <wp:docPr id="15" name="Рисунок 15" descr="D:\ФОТО\ПРОЕКТ 2016\DSC0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РОЕКТ 2016\DSC075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02" cy="14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AE788" wp14:editId="77A13F7E">
            <wp:extent cx="1085318" cy="1447138"/>
            <wp:effectExtent l="0" t="0" r="635" b="1270"/>
            <wp:docPr id="16" name="Рисунок 16" descr="D:\ФОТО\ПРОЕКТ 2016\DSC0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ПРОЕКТ 2016\DSC075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74" cy="14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A7C92" wp14:editId="6399A708">
            <wp:extent cx="1089329" cy="1452486"/>
            <wp:effectExtent l="0" t="0" r="0" b="0"/>
            <wp:docPr id="17" name="Рисунок 17" descr="D:\ФОТО\ПРОЕКТ 2016\DSC0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ПРОЕКТ 2016\DSC075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12" cy="14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A2D77" wp14:editId="4F5F07EB">
            <wp:extent cx="1079354" cy="1439186"/>
            <wp:effectExtent l="0" t="0" r="6985" b="8890"/>
            <wp:docPr id="18" name="Рисунок 18" descr="D:\ФОТО\ПРОЕКТ 2016\DSC0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РОЕКТ 2016\DSC075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38" cy="14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95" w:rsidRPr="00082C30" w:rsidRDefault="008C6B95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635A" w:rsidRDefault="008C6B95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5E3ED" wp14:editId="7A95EC76">
            <wp:extent cx="4481138" cy="3021496"/>
            <wp:effectExtent l="0" t="0" r="0" b="7620"/>
            <wp:docPr id="1026" name="Picture 2" descr="D:\ФОТО\2016\DSC0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\2016\DSC07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21815" r="17225" b="6244"/>
                    <a:stretch/>
                  </pic:blipFill>
                  <pic:spPr bwMode="auto">
                    <a:xfrm>
                      <a:off x="0" y="0"/>
                      <a:ext cx="4480580" cy="302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Pr="00B95E93" w:rsidRDefault="001356EC" w:rsidP="00B95E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Pr="00082C30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B95" w:rsidRDefault="008C6B95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Pr="00522E54" w:rsidRDefault="00522E54" w:rsidP="00522E54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2</w:t>
      </w:r>
    </w:p>
    <w:p w:rsidR="00522E54" w:rsidRDefault="00522E54" w:rsidP="00522E54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хнологическая карта урок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22E54" w:rsidRPr="00714579" w:rsidRDefault="00522E54" w:rsidP="007145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Default="00522E54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0923D" wp14:editId="3E66DDBD">
            <wp:extent cx="4190337" cy="2930260"/>
            <wp:effectExtent l="0" t="0" r="1270" b="3810"/>
            <wp:docPr id="27" name="Рисунок 27" descr="http://lib.znate.ru/pars_docs/refs/258/257466/257466_html_4d310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te.ru/pars_docs/refs/258/257466/257466_html_4d310ce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67" cy="29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25" w:rsidRDefault="00046E25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E25" w:rsidRDefault="00046E25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Default="00046E25" w:rsidP="00046E25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6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8790" cy="2409245"/>
            <wp:effectExtent l="0" t="0" r="5715" b="0"/>
            <wp:docPr id="41" name="Рисунок 41" descr="http://artshare.ru/wp-content/uploads/2009/04/russian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rtshare.ru/wp-content/uploads/2009/04/russianembroider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33" cy="24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54" w:rsidRPr="00714579" w:rsidRDefault="00522E54" w:rsidP="007145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4360"/>
      </w:tblGrid>
      <w:tr w:rsidR="00714579" w:rsidTr="00714579">
        <w:tc>
          <w:tcPr>
            <w:tcW w:w="568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Изображение </w:t>
            </w:r>
          </w:p>
        </w:tc>
        <w:tc>
          <w:tcPr>
            <w:tcW w:w="1417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Название </w:t>
            </w:r>
          </w:p>
        </w:tc>
        <w:tc>
          <w:tcPr>
            <w:tcW w:w="4360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A285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7D436" wp14:editId="5D14E306">
                  <wp:extent cx="1572895" cy="530225"/>
                  <wp:effectExtent l="0" t="0" r="8255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579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64910" cy="1168842"/>
                  <wp:effectExtent l="0" t="0" r="2540" b="0"/>
                  <wp:docPr id="33" name="Рисунок 33" descr="http://karelian.ru/uploads/posts/2012-09/1348701833_Tab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relian.ru/uploads/posts/2012-09/1348701833_Tabl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03" cy="116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087" cy="644055"/>
                  <wp:effectExtent l="0" t="0" r="0" b="3810"/>
                  <wp:docPr id="36" name="Рисунок 36" descr="https://otvet.imgsmail.ru/download/u_755542925eb3e0bd578a15e3d9b8f679_8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tvet.imgsmail.ru/download/u_755542925eb3e0bd578a15e3d9b8f679_8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19" cy="6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лнце </w:t>
            </w: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22E54" w:rsidRPr="00522E54" w:rsidRDefault="00522E54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олнце почиталось как источник жизни, обладающей великой очистительной и охранительной силой. К нему обращались с молитвами о плодородии и благоденствии. Изображалось оно окружностью, </w:t>
            </w:r>
            <w:r w:rsidRPr="00522E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цветком.</w:t>
            </w:r>
          </w:p>
          <w:p w:rsidR="005A2857" w:rsidRPr="00522E54" w:rsidRDefault="00522E54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сой крест с загнутыми концами – солярный знак - солнцеворот (смена дня и ночи, времен года).</w:t>
            </w: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5A2857" w:rsidRDefault="00522E54" w:rsidP="007145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EF4C5" wp14:editId="7C80DEFD">
                  <wp:extent cx="1122045" cy="76200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77D4D" wp14:editId="0F8EFAAC">
                  <wp:extent cx="2243455" cy="389890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176C3">
                  <wp:extent cx="1359535" cy="8413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34A29" wp14:editId="79B0F124">
                  <wp:extent cx="1720317" cy="762913"/>
                  <wp:effectExtent l="0" t="0" r="0" b="0"/>
                  <wp:docPr id="32" name="Рисунок 32" descr="https://im2-tub-ru.yandex.net/i?id=3c1868936fc09ac774688e61c178c4ba&amp;n=33&amp;h=215&amp;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2-tub-ru.yandex.net/i?id=3c1868936fc09ac774688e61c178c4ba&amp;n=33&amp;h=215&amp;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08" cy="7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4360" w:type="dxa"/>
          </w:tcPr>
          <w:p w:rsid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емля, в представление русских крестьян, наделялась человеческими чертами. Её называли «Кормилица – мать-сыр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емля»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Берегиня»   </w:t>
            </w: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читалась она в неразрывной связи с водой и растительностью. Изображали ее в виде женской фигуры </w:t>
            </w: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Макошь)</w:t>
            </w: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с птицами в поднятых руках, внутри которой произрастало дерево, а у ног или по краю одежды проходила зубчатая линия, изображающая воду.</w:t>
            </w: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5A2857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05AAB">
                  <wp:extent cx="1103630" cy="725170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2E075" wp14:editId="6765E828">
                  <wp:extent cx="1823666" cy="623010"/>
                  <wp:effectExtent l="0" t="0" r="5715" b="5715"/>
                  <wp:docPr id="37" name="Рисунок 37" descr="http://img-fotki.yandex.ru/get/5300/251051306.2/0_12642b_9ef51bcd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5300/251051306.2/0_12642b_9ef51bcd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08" cy="62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628" cy="601667"/>
                  <wp:effectExtent l="0" t="0" r="1905" b="8255"/>
                  <wp:docPr id="38" name="Рисунок 38" descr="http://narjad.narod.ru/izgoto/svadba/ill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arjad.narod.ru/izgoto/svadba/ill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67" cy="6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714579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4360" w:type="dxa"/>
          </w:tcPr>
          <w:p w:rsidR="00046E25" w:rsidRDefault="00046E25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читалось, что птица приносит добро человеку . Поэтому на концах свадебных полотенец всегда вышивались птицы в знак согласия, любви и мира в доме, то в образе горделивой птицы – павы, то в виде изящной утицы, плывущей по волнам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5A2857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D08F1">
                  <wp:extent cx="1043205" cy="1080000"/>
                  <wp:effectExtent l="0" t="0" r="508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r="1408" b="608"/>
                          <a:stretch/>
                        </pic:blipFill>
                        <pic:spPr bwMode="auto">
                          <a:xfrm>
                            <a:off x="0" y="0"/>
                            <a:ext cx="1111887" cy="115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Конь </w:t>
            </w:r>
          </w:p>
        </w:tc>
        <w:tc>
          <w:tcPr>
            <w:tcW w:w="4360" w:type="dxa"/>
          </w:tcPr>
          <w:p w:rsidR="00046E25" w:rsidRPr="00046E25" w:rsidRDefault="00046E25" w:rsidP="00046E2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Хранителем домашнего очага считался конь, воспринимаемый как самое сильное домашнее животное. По древней легенде коню отводилась почетная роль учувствовать в передвижение солнца по небу, которое днем мчится в колеснице, запряженной златокудрыми конями, а ночью плывет по синему морю в ладье. Фигуры коней и ладьи изображались на подзорах и полотенцах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</w:tcPr>
          <w:p w:rsidR="005A2857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034B2">
                  <wp:extent cx="920750" cy="138366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D7E46" wp14:editId="2547AF24">
                  <wp:extent cx="1582713" cy="962108"/>
                  <wp:effectExtent l="0" t="0" r="0" b="0"/>
                  <wp:docPr id="43" name="Рисунок 43" descr="http://ignorik.ru/ign/2282/d-2281319/2281319_html_691eb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gnorik.ru/ign/2282/d-2281319/2281319_html_691eb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19" cy="9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ерево </w:t>
            </w:r>
          </w:p>
        </w:tc>
        <w:tc>
          <w:tcPr>
            <w:tcW w:w="4360" w:type="dxa"/>
          </w:tcPr>
          <w:p w:rsidR="00046E25" w:rsidRPr="00046E25" w:rsidRDefault="00046E25" w:rsidP="00046E2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ерево – один из древнейших символов, Древо жизни, так представляли предки вселенную. Они думали, что на небе есть райские сады, и растет там чудо-дерево с волшебными плодами. Древо жизни, дерево, рождающее новую жизнь, было символом жизни, единства рода, его продолжением и благополучием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A2857" w:rsidRDefault="0025000B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90A31">
                  <wp:extent cx="1494309" cy="54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2899"/>
                          <a:stretch/>
                        </pic:blipFill>
                        <pic:spPr bwMode="auto">
                          <a:xfrm>
                            <a:off x="0" y="0"/>
                            <a:ext cx="1493520" cy="5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0B28" w:rsidRDefault="008F0B28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F0B28" w:rsidRDefault="008F0B28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3C24D" wp14:editId="187E0348">
                  <wp:extent cx="1275175" cy="360000"/>
                  <wp:effectExtent l="0" t="0" r="1270" b="2540"/>
                  <wp:docPr id="14" name="Рисунок 14" descr="http://st.depositphotos.com/2928047/3762/v/950/depositphotos_37627549-Old-russian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depositphotos.com/2928047/3762/v/950/depositphotos_37627549-Old-russian-embroid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65141"/>
                          <a:stretch/>
                        </pic:blipFill>
                        <pic:spPr bwMode="auto">
                          <a:xfrm>
                            <a:off x="0" y="0"/>
                            <a:ext cx="1345644" cy="3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4360" w:type="dxa"/>
          </w:tcPr>
          <w:p w:rsidR="0025000B" w:rsidRPr="0025000B" w:rsidRDefault="0025000B" w:rsidP="0025000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500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Животворящая сила воды (хляби земные и небесные), питающей Землю – в виде зигзагообразных полосок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Pr="005A2857" w:rsidRDefault="00522E54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5A2857" w:rsidRPr="005A2857" w:rsidRDefault="00714579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046E25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A2857" w:rsidRPr="005A2857" w:rsidRDefault="00046E25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A2857" w:rsidRPr="005A2857" w:rsidRDefault="00046E25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32635A" w:rsidRPr="00082C30" w:rsidRDefault="008F0B28" w:rsidP="00082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5A" w:rsidRPr="00082C30" w:rsidRDefault="0032635A" w:rsidP="00082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3B0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E5B" w:rsidRDefault="003B0E5B" w:rsidP="003B0E5B">
      <w:pPr>
        <w:rPr>
          <w:rFonts w:ascii="Times New Roman" w:hAnsi="Times New Roman" w:cs="Times New Roman"/>
          <w:sz w:val="24"/>
          <w:szCs w:val="24"/>
        </w:rPr>
      </w:pPr>
    </w:p>
    <w:p w:rsidR="008217BF" w:rsidRPr="003B0E5B" w:rsidRDefault="008217BF" w:rsidP="003B0E5B">
      <w:pPr>
        <w:rPr>
          <w:rFonts w:ascii="Times New Roman" w:hAnsi="Times New Roman" w:cs="Times New Roman"/>
          <w:sz w:val="24"/>
          <w:szCs w:val="24"/>
        </w:rPr>
      </w:pPr>
    </w:p>
    <w:sectPr w:rsidR="008217BF" w:rsidRPr="003B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210"/>
    <w:multiLevelType w:val="hybridMultilevel"/>
    <w:tmpl w:val="66FAEC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F434E96"/>
    <w:multiLevelType w:val="hybridMultilevel"/>
    <w:tmpl w:val="10F6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2976"/>
    <w:multiLevelType w:val="hybridMultilevel"/>
    <w:tmpl w:val="EC90E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2A96"/>
    <w:multiLevelType w:val="hybridMultilevel"/>
    <w:tmpl w:val="FA2C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25AFB"/>
    <w:multiLevelType w:val="hybridMultilevel"/>
    <w:tmpl w:val="06B809F0"/>
    <w:lvl w:ilvl="0" w:tplc="2F42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27831"/>
    <w:multiLevelType w:val="hybridMultilevel"/>
    <w:tmpl w:val="405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313B5"/>
    <w:multiLevelType w:val="hybridMultilevel"/>
    <w:tmpl w:val="5A46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4250"/>
    <w:multiLevelType w:val="hybridMultilevel"/>
    <w:tmpl w:val="68F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54C51"/>
    <w:multiLevelType w:val="hybridMultilevel"/>
    <w:tmpl w:val="7C5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C0FFF"/>
    <w:multiLevelType w:val="hybridMultilevel"/>
    <w:tmpl w:val="1AAE02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90"/>
    <w:rsid w:val="00046E25"/>
    <w:rsid w:val="00053404"/>
    <w:rsid w:val="00082C30"/>
    <w:rsid w:val="00111C7D"/>
    <w:rsid w:val="001356EC"/>
    <w:rsid w:val="001C7392"/>
    <w:rsid w:val="0025000B"/>
    <w:rsid w:val="002A1253"/>
    <w:rsid w:val="0030566B"/>
    <w:rsid w:val="003063F8"/>
    <w:rsid w:val="0032635A"/>
    <w:rsid w:val="003B0E5B"/>
    <w:rsid w:val="00445DF2"/>
    <w:rsid w:val="00522E54"/>
    <w:rsid w:val="005A2857"/>
    <w:rsid w:val="005F36FE"/>
    <w:rsid w:val="00606B01"/>
    <w:rsid w:val="00634E1C"/>
    <w:rsid w:val="006B7250"/>
    <w:rsid w:val="006E2C7A"/>
    <w:rsid w:val="00714579"/>
    <w:rsid w:val="007568E1"/>
    <w:rsid w:val="00796FE7"/>
    <w:rsid w:val="008217BF"/>
    <w:rsid w:val="00876516"/>
    <w:rsid w:val="008C6B95"/>
    <w:rsid w:val="008F0B28"/>
    <w:rsid w:val="00906F08"/>
    <w:rsid w:val="00954AD7"/>
    <w:rsid w:val="009F3FBB"/>
    <w:rsid w:val="00A8225D"/>
    <w:rsid w:val="00AA211D"/>
    <w:rsid w:val="00B5634E"/>
    <w:rsid w:val="00B72190"/>
    <w:rsid w:val="00B95E93"/>
    <w:rsid w:val="00C1395D"/>
    <w:rsid w:val="00E66D0E"/>
    <w:rsid w:val="00FB6BB5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3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E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3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E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F84E-32FF-4EB4-A0D2-C87D61B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3</cp:revision>
  <dcterms:created xsi:type="dcterms:W3CDTF">2016-02-17T17:39:00Z</dcterms:created>
  <dcterms:modified xsi:type="dcterms:W3CDTF">2016-02-21T12:18:00Z</dcterms:modified>
</cp:coreProperties>
</file>